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CF6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о допуске участников конкурса к собеседованию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33785D" w:rsidRPr="001E2694" w:rsidTr="00062E31">
        <w:tc>
          <w:tcPr>
            <w:tcW w:w="817" w:type="dxa"/>
          </w:tcPr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</w:p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33785D" w:rsidRPr="0023176A" w:rsidTr="00062E31">
        <w:trPr>
          <w:trHeight w:val="641"/>
        </w:trPr>
        <w:tc>
          <w:tcPr>
            <w:tcW w:w="817" w:type="dxa"/>
            <w:vMerge w:val="restart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vMerge w:val="restart"/>
          </w:tcPr>
          <w:p w:rsidR="0033785D" w:rsidRPr="0023176A" w:rsidRDefault="0033785D" w:rsidP="00062E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налогового контроля и взимания  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AA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ления государственных доходов по Аршалынскому району</w:t>
            </w:r>
            <w:r w:rsidRPr="00AA79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AA7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</w:p>
        </w:tc>
        <w:tc>
          <w:tcPr>
            <w:tcW w:w="2977" w:type="dxa"/>
            <w:vAlign w:val="center"/>
          </w:tcPr>
          <w:p w:rsidR="0033785D" w:rsidRPr="008A5C6C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5C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нгер Регина Викторовна</w:t>
            </w:r>
          </w:p>
        </w:tc>
        <w:tc>
          <w:tcPr>
            <w:tcW w:w="1914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5D" w:rsidRPr="0023176A" w:rsidTr="00062E31">
        <w:trPr>
          <w:trHeight w:val="641"/>
        </w:trPr>
        <w:tc>
          <w:tcPr>
            <w:tcW w:w="817" w:type="dxa"/>
            <w:vMerge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33785D" w:rsidRPr="0023176A" w:rsidRDefault="0033785D" w:rsidP="00062E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Align w:val="center"/>
          </w:tcPr>
          <w:p w:rsidR="0033785D" w:rsidRPr="008A5C6C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5C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магамбетов  Меирхан Куандыкович</w:t>
            </w:r>
          </w:p>
        </w:tc>
        <w:tc>
          <w:tcPr>
            <w:tcW w:w="1914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338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5D" w:rsidRPr="0023176A" w:rsidTr="00062E31">
        <w:trPr>
          <w:trHeight w:val="641"/>
        </w:trPr>
        <w:tc>
          <w:tcPr>
            <w:tcW w:w="817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33785D" w:rsidRPr="0023176A" w:rsidRDefault="0033785D" w:rsidP="00062E3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A79D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а налогового контроля и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взимания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AA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Есильскому району </w:t>
            </w:r>
            <w:r w:rsidRPr="00AA79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по 02.06.2022г),</w:t>
            </w:r>
            <w:r w:rsidRPr="00AA7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3», 1 единица.</w:t>
            </w:r>
          </w:p>
        </w:tc>
        <w:tc>
          <w:tcPr>
            <w:tcW w:w="2977" w:type="dxa"/>
            <w:vAlign w:val="center"/>
          </w:tcPr>
          <w:p w:rsidR="0033785D" w:rsidRPr="008A5C6C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ев Белгебай Дымбаевич </w:t>
            </w:r>
          </w:p>
        </w:tc>
        <w:tc>
          <w:tcPr>
            <w:tcW w:w="1914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338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5D" w:rsidRDefault="0033785D" w:rsidP="003378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5D" w:rsidRPr="001E2694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33785D" w:rsidRPr="001E2694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33785D" w:rsidRPr="001E2694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33785D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33785D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785D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785D" w:rsidRPr="008F4865" w:rsidRDefault="0033785D" w:rsidP="0033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33785D" w:rsidRDefault="0033785D" w:rsidP="0033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proofErr w:type="gramStart"/>
      <w:r w:rsidRPr="008F4865">
        <w:rPr>
          <w:rFonts w:ascii="Times New Roman" w:hAnsi="Times New Roman" w:cs="Times New Roman"/>
          <w:b/>
          <w:bCs/>
          <w:sz w:val="24"/>
          <w:szCs w:val="24"/>
        </w:rPr>
        <w:t>собеседования  и</w:t>
      </w:r>
      <w:proofErr w:type="gramEnd"/>
      <w:r w:rsidRPr="008F4865">
        <w:rPr>
          <w:rFonts w:ascii="Times New Roman" w:hAnsi="Times New Roman" w:cs="Times New Roman"/>
          <w:b/>
          <w:bCs/>
          <w:sz w:val="24"/>
          <w:szCs w:val="24"/>
        </w:rPr>
        <w:t xml:space="preserve"> эсс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33785D" w:rsidTr="00062E31">
        <w:tc>
          <w:tcPr>
            <w:tcW w:w="817" w:type="dxa"/>
          </w:tcPr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ата 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ремя  проведения  собеседования </w:t>
            </w:r>
          </w:p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33785D" w:rsidRPr="001E2694" w:rsidRDefault="0033785D" w:rsidP="00062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ата 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ремя  проведения  эссе</w:t>
            </w:r>
          </w:p>
          <w:p w:rsidR="0033785D" w:rsidRPr="001E2694" w:rsidRDefault="0033785D" w:rsidP="00062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85D" w:rsidRPr="003A6656" w:rsidTr="00062E31">
        <w:tc>
          <w:tcPr>
            <w:tcW w:w="817" w:type="dxa"/>
            <w:vMerge w:val="restart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vMerge w:val="restart"/>
          </w:tcPr>
          <w:p w:rsidR="0033785D" w:rsidRPr="0023176A" w:rsidRDefault="0033785D" w:rsidP="00062E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налогового контроля и взимания  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AA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ления государственных доходов по Аршалынскому району</w:t>
            </w:r>
            <w:r w:rsidRPr="00AA79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AA7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</w:p>
        </w:tc>
        <w:tc>
          <w:tcPr>
            <w:tcW w:w="2977" w:type="dxa"/>
            <w:vAlign w:val="center"/>
          </w:tcPr>
          <w:p w:rsidR="0033785D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5C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нгер Регина Викторовна</w:t>
            </w:r>
          </w:p>
          <w:p w:rsidR="0033785D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3785D" w:rsidRPr="008A5C6C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914" w:type="dxa"/>
            <w:vMerge w:val="restart"/>
          </w:tcPr>
          <w:p w:rsidR="0033785D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5D" w:rsidRPr="0063342C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45AF">
              <w:rPr>
                <w:rFonts w:ascii="Times New Roman" w:hAnsi="Times New Roman" w:cs="Times New Roman"/>
                <w:sz w:val="24"/>
                <w:szCs w:val="24"/>
              </w:rPr>
              <w:t>. Кокшетау,  пр-т Н. Назарбаева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ГД по Акмолинской области,  28 октября 2020 года в 15 ч ,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33785D" w:rsidRPr="00F01CF6" w:rsidRDefault="0033785D" w:rsidP="0006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85D" w:rsidRPr="003A6656" w:rsidTr="00062E31">
        <w:trPr>
          <w:trHeight w:val="834"/>
        </w:trPr>
        <w:tc>
          <w:tcPr>
            <w:tcW w:w="817" w:type="dxa"/>
            <w:vMerge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33785D" w:rsidRPr="0023176A" w:rsidRDefault="0033785D" w:rsidP="00062E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Align w:val="center"/>
          </w:tcPr>
          <w:p w:rsidR="0033785D" w:rsidRPr="008A5C6C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5C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магамбетов  Меирхан Куандыкович</w:t>
            </w:r>
          </w:p>
        </w:tc>
        <w:tc>
          <w:tcPr>
            <w:tcW w:w="1914" w:type="dxa"/>
            <w:vMerge/>
          </w:tcPr>
          <w:p w:rsidR="0033785D" w:rsidRPr="0063342C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3785D" w:rsidRPr="00F01CF6" w:rsidRDefault="0033785D" w:rsidP="0006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85D" w:rsidRPr="003A6656" w:rsidTr="00062E31">
        <w:tc>
          <w:tcPr>
            <w:tcW w:w="817" w:type="dxa"/>
          </w:tcPr>
          <w:p w:rsidR="0033785D" w:rsidRPr="0023176A" w:rsidRDefault="0033785D" w:rsidP="0006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33785D" w:rsidRPr="0023176A" w:rsidRDefault="0033785D" w:rsidP="00062E3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A79D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а налогового контроля и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 xml:space="preserve">взимания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AA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Есильскому району </w:t>
            </w:r>
            <w:r w:rsidRPr="00AA79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по 02.06.2022г),</w:t>
            </w:r>
            <w:r w:rsidRPr="00AA7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3», 1 единица.</w:t>
            </w:r>
          </w:p>
        </w:tc>
        <w:tc>
          <w:tcPr>
            <w:tcW w:w="2977" w:type="dxa"/>
            <w:vAlign w:val="center"/>
          </w:tcPr>
          <w:p w:rsidR="0033785D" w:rsidRPr="008A5C6C" w:rsidRDefault="0033785D" w:rsidP="00062E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браев Белгебай Дымбаевич </w:t>
            </w:r>
          </w:p>
        </w:tc>
        <w:tc>
          <w:tcPr>
            <w:tcW w:w="1914" w:type="dxa"/>
            <w:vMerge/>
          </w:tcPr>
          <w:p w:rsidR="0033785D" w:rsidRPr="0063342C" w:rsidRDefault="0033785D" w:rsidP="0006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3785D" w:rsidRPr="00F01CF6" w:rsidRDefault="0033785D" w:rsidP="0006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85D" w:rsidRPr="008F4865" w:rsidRDefault="0033785D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CF6" w:rsidRPr="00F01CF6" w:rsidRDefault="00F01CF6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8F4865" w:rsidSect="00F01C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05184B"/>
    <w:rsid w:val="001216A0"/>
    <w:rsid w:val="00122CA3"/>
    <w:rsid w:val="0033785D"/>
    <w:rsid w:val="00422EF0"/>
    <w:rsid w:val="004E3E2F"/>
    <w:rsid w:val="005771E8"/>
    <w:rsid w:val="0063342C"/>
    <w:rsid w:val="007C34AB"/>
    <w:rsid w:val="00827BBF"/>
    <w:rsid w:val="008F4865"/>
    <w:rsid w:val="00A307B3"/>
    <w:rsid w:val="00A3664E"/>
    <w:rsid w:val="00B75A66"/>
    <w:rsid w:val="00C23DDF"/>
    <w:rsid w:val="00C30DA8"/>
    <w:rsid w:val="00EA3491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BC00"/>
  <w15:docId w15:val="{46C78B85-224F-486B-84D8-9494D58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01CF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A3491"/>
  </w:style>
  <w:style w:type="character" w:styleId="a6">
    <w:name w:val="Strong"/>
    <w:basedOn w:val="a0"/>
    <w:uiPriority w:val="22"/>
    <w:qFormat/>
    <w:rsid w:val="004E3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CEEF-3049-4460-B800-49D4048E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8</cp:revision>
  <dcterms:created xsi:type="dcterms:W3CDTF">2020-03-11T03:39:00Z</dcterms:created>
  <dcterms:modified xsi:type="dcterms:W3CDTF">2020-10-22T17:06:00Z</dcterms:modified>
</cp:coreProperties>
</file>